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1F49" w:rsidP="22F82715" w:rsidRDefault="00471F49" w14:paraId="53112511" w14:textId="4F7E87C9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  <w:r w:rsidRPr="22F82715" w:rsidR="22F82715">
        <w:rPr>
          <w:rFonts w:ascii="Helvetica" w:hAnsi="Helvetica" w:cs="Helvetica"/>
          <w:sz w:val="28"/>
          <w:szCs w:val="28"/>
        </w:rPr>
        <w:t>Ficha de Inscripción 2024</w:t>
      </w:r>
    </w:p>
    <w:p w:rsidRPr="009423AD" w:rsidR="00471F49" w:rsidP="00471F49" w:rsidRDefault="00471F49" w14:paraId="53112518" w14:textId="77777777">
      <w:pPr>
        <w:pStyle w:val="Cuerpo"/>
        <w:rPr>
          <w:lang w:val="es-CL"/>
        </w:rPr>
      </w:pPr>
    </w:p>
    <w:p w:rsidR="00471F49" w:rsidP="00471F49" w:rsidRDefault="00471F49" w14:paraId="53112519" w14:textId="77777777">
      <w:pPr>
        <w:pStyle w:val="Cuerpo"/>
      </w:pPr>
      <w:r>
        <w:t>Nombre del ni</w:t>
      </w:r>
      <w:r>
        <w:t>ñ</w:t>
      </w:r>
      <w:r>
        <w:t>o/a:</w:t>
      </w:r>
    </w:p>
    <w:p w:rsidR="00471F49" w:rsidP="00471F49" w:rsidRDefault="00471F49" w14:paraId="5311251A" w14:textId="77777777">
      <w:pPr>
        <w:pStyle w:val="Cuerpo"/>
      </w:pPr>
    </w:p>
    <w:p w:rsidR="00471F49" w:rsidP="00471F49" w:rsidRDefault="008862B8" w14:paraId="5311251B" w14:textId="7932F9DC" w14:noSpellErr="1">
      <w:pPr>
        <w:pStyle w:val="Cuerpo"/>
      </w:pPr>
      <w:r w:rsidRPr="22F82715" w:rsidR="22F82715">
        <w:rPr>
          <w:lang w:val="es-ES"/>
        </w:rPr>
        <w:t>................</w:t>
      </w:r>
      <w:r w:rsidRPr="22F82715" w:rsidR="22F82715">
        <w:rPr>
          <w:lang w:val="es-ES"/>
        </w:rPr>
        <w:t xml:space="preserve"> </w:t>
      </w:r>
      <w:r w:rsidRPr="22F82715" w:rsidR="22F82715">
        <w:rPr>
          <w:lang w:val="es-ES"/>
        </w:rPr>
        <w:t>......................</w:t>
      </w:r>
      <w:r w:rsidRPr="22F82715" w:rsidR="22F82715">
        <w:rPr>
          <w:lang w:val="es-ES"/>
        </w:rPr>
        <w:t>........................................................................................................</w:t>
      </w:r>
    </w:p>
    <w:p w:rsidR="00471F49" w:rsidP="00471F49" w:rsidRDefault="00471F49" w14:paraId="5311251C" w14:textId="77777777">
      <w:pPr>
        <w:pStyle w:val="Cuerpo"/>
      </w:pPr>
    </w:p>
    <w:p w:rsidR="00B234F3" w:rsidP="00B234F3" w:rsidRDefault="00B234F3" w14:paraId="5311251D" w14:textId="77777777">
      <w:pPr>
        <w:pStyle w:val="Cuerpo"/>
      </w:pPr>
      <w:r>
        <w:t>Curso____________</w:t>
      </w:r>
      <w:r>
        <w:tab/>
      </w:r>
      <w:r>
        <w:tab/>
      </w:r>
      <w:r>
        <w:tab/>
      </w:r>
      <w:r>
        <w:tab/>
      </w:r>
      <w:r>
        <w:tab/>
      </w:r>
      <w:r>
        <w:t>Colegio___________________</w:t>
      </w:r>
    </w:p>
    <w:p w:rsidR="00B234F3" w:rsidP="00471F49" w:rsidRDefault="00B234F3" w14:paraId="5311251E" w14:textId="77777777">
      <w:pPr>
        <w:pStyle w:val="Cuerpo"/>
      </w:pPr>
    </w:p>
    <w:p w:rsidR="00471F49" w:rsidP="00471F49" w:rsidRDefault="00471F49" w14:paraId="5311251F" w14:textId="77777777">
      <w:pPr>
        <w:pStyle w:val="Cuerpo"/>
      </w:pPr>
      <w:r>
        <w:t>Nombre</w:t>
      </w:r>
      <w:r w:rsidR="00021785">
        <w:t xml:space="preserve"> Y RUT</w:t>
      </w:r>
      <w:r>
        <w:t xml:space="preserve"> de los padres:</w:t>
      </w:r>
    </w:p>
    <w:p w:rsidR="00471F49" w:rsidP="00471F49" w:rsidRDefault="00471F49" w14:paraId="53112520" w14:textId="77777777">
      <w:pPr>
        <w:pStyle w:val="Cuerpo"/>
      </w:pPr>
    </w:p>
    <w:p w:rsidR="00471F49" w:rsidP="00471F49" w:rsidRDefault="00471F49" w14:paraId="53112521" w14:textId="77777777" w14:noSpellErr="1">
      <w:pPr>
        <w:pStyle w:val="Cuerpo"/>
      </w:pPr>
      <w:r w:rsidRPr="22F82715" w:rsidR="22F82715">
        <w:rPr>
          <w:lang w:val="es-ES"/>
        </w:rPr>
        <w:t>..................................................................................................</w:t>
      </w:r>
    </w:p>
    <w:p w:rsidR="00471F49" w:rsidP="00471F49" w:rsidRDefault="00471F49" w14:paraId="53112522" w14:textId="77777777">
      <w:pPr>
        <w:pStyle w:val="Cuerpo"/>
      </w:pPr>
    </w:p>
    <w:p w:rsidR="00471F49" w:rsidP="00471F49" w:rsidRDefault="00471F49" w14:paraId="53112523" w14:textId="2D265047">
      <w:pPr>
        <w:pStyle w:val="Cuerpo"/>
      </w:pPr>
      <w:r>
        <w:t>.............................................................................................</w:t>
      </w:r>
    </w:p>
    <w:p w:rsidR="00471F49" w:rsidP="00471F49" w:rsidRDefault="00471F49" w14:paraId="53112524" w14:textId="77777777">
      <w:pPr>
        <w:pStyle w:val="Cuerpo"/>
      </w:pPr>
    </w:p>
    <w:p w:rsidR="00B72A1C" w:rsidP="00471F49" w:rsidRDefault="00B72A1C" w14:paraId="53112525" w14:textId="727256D6">
      <w:pPr>
        <w:pStyle w:val="Cuerpo"/>
      </w:pPr>
      <w:r>
        <w:t xml:space="preserve">Modalidad </w:t>
      </w:r>
      <w:r w:rsidR="00CC5E7B">
        <w:t xml:space="preserve">Mensual </w:t>
      </w:r>
      <w:r>
        <w:t>escogida</w:t>
      </w:r>
    </w:p>
    <w:p w:rsidR="00A64DF7" w:rsidP="00471F49" w:rsidRDefault="00CC5E7B" w14:paraId="53112526" w14:textId="3881F757">
      <w:pPr>
        <w:pStyle w:val="Cuerpo"/>
      </w:pPr>
      <w:r>
        <w:t xml:space="preserve">Especificar </w:t>
      </w:r>
      <w:r w:rsidR="00B72A1C">
        <w:t>D</w:t>
      </w:r>
      <w:r w:rsidR="00B72A1C">
        <w:t>í</w:t>
      </w:r>
      <w:r w:rsidR="00B72A1C">
        <w:t>a</w:t>
      </w:r>
      <w:r w:rsidR="00E970F3">
        <w:t>(s)</w:t>
      </w:r>
      <w:r>
        <w:t xml:space="preserve"> </w:t>
      </w:r>
      <w:r w:rsidR="00A8516A">
        <w:t>elegido</w:t>
      </w:r>
      <w:r w:rsidR="00B72A1C">
        <w:t xml:space="preserve"> </w:t>
      </w:r>
      <w:r w:rsidR="00B234F3">
        <w:t>______________________________________</w:t>
      </w:r>
    </w:p>
    <w:p w:rsidR="00C708F1" w:rsidP="00471F49" w:rsidRDefault="00C708F1" w14:paraId="53112527" w14:textId="77777777">
      <w:pPr>
        <w:pStyle w:val="Cuerpo"/>
      </w:pPr>
    </w:p>
    <w:p w:rsidR="001F0919" w:rsidP="00471F49" w:rsidRDefault="00A8516A" w14:paraId="5F1D4077" w14:textId="77777777">
      <w:pPr>
        <w:pStyle w:val="Cuerpo"/>
        <w:rPr>
          <w:lang w:val="es-ES"/>
        </w:rPr>
      </w:pPr>
      <w:r>
        <w:rPr>
          <w:lang w:val="es-ES"/>
        </w:rPr>
        <w:t>Bloque elegido</w:t>
      </w:r>
    </w:p>
    <w:p w:rsidRPr="00C708F1" w:rsidR="00A64DF7" w:rsidP="00471F49" w:rsidRDefault="00FD779E" w14:paraId="53112528" w14:textId="280E95C6">
      <w:pPr>
        <w:pStyle w:val="Cuerpo"/>
        <w:rPr>
          <w:lang w:val="es-ES"/>
        </w:rPr>
      </w:pPr>
      <w: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F0919">
        <w:rPr>
          <w:lang w:val="es-ES"/>
        </w:rPr>
        <w:t>13:00 a 16:00</w:t>
      </w:r>
      <w:r w:rsidR="00D518B9">
        <w:rPr>
          <w:lang w:val="es-ES"/>
        </w:rPr>
        <w:tab/>
      </w:r>
      <w:r w:rsidR="00D518B9">
        <w:rPr>
          <w:lang w:val="es-ES"/>
        </w:rPr>
        <w:tab/>
      </w:r>
      <w:r w:rsidR="00D518B9">
        <w:rPr>
          <w:lang w:val="es-ES"/>
        </w:rPr>
        <w:tab/>
      </w:r>
      <w: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F0919">
        <w:rPr>
          <w:lang w:val="es-ES"/>
        </w:rPr>
        <w:t>1</w:t>
      </w:r>
      <w:r w:rsidR="00181DAF">
        <w:rPr>
          <w:lang w:val="es-ES"/>
        </w:rPr>
        <w:t>6:00 a 19:00</w:t>
      </w:r>
      <w:r w:rsidR="007125BC">
        <w:rPr>
          <w:lang w:val="es-ES"/>
        </w:rPr>
        <w:tab/>
      </w:r>
      <w:r w:rsidR="007125BC">
        <w:rPr>
          <w:lang w:val="es-ES"/>
        </w:rPr>
        <w:tab/>
      </w:r>
      <w:r w:rsidR="007125BC">
        <w:rPr>
          <w:lang w:val="es-ES"/>
        </w:rPr>
        <w:tab/>
      </w:r>
      <w: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F35C15">
        <w:rPr>
          <w:lang w:val="es-ES"/>
        </w:rPr>
        <w:t>13:00 a 19:00</w:t>
      </w:r>
    </w:p>
    <w:p w:rsidR="00C708F1" w:rsidP="00471F49" w:rsidRDefault="00C708F1" w14:paraId="53112529" w14:textId="77777777">
      <w:pPr>
        <w:pStyle w:val="Cuerpo"/>
      </w:pPr>
    </w:p>
    <w:p w:rsidR="00C708F1" w:rsidP="00471F49" w:rsidRDefault="00C708F1" w14:paraId="5311252A" w14:textId="77777777">
      <w:pPr>
        <w:pStyle w:val="Cuerpo"/>
      </w:pPr>
    </w:p>
    <w:p w:rsidR="00471F49" w:rsidP="00471F49" w:rsidRDefault="00471F49" w14:paraId="5311252B" w14:textId="77777777">
      <w:pPr>
        <w:pStyle w:val="Cuerpo"/>
      </w:pPr>
      <w:r>
        <w:t>Tel</w:t>
      </w:r>
      <w:r>
        <w:rPr>
          <w:rFonts w:ascii="Arial Unicode MS"/>
        </w:rPr>
        <w:t>é</w:t>
      </w:r>
      <w:r>
        <w:t>fonos de Emergencia: (poner m</w:t>
      </w:r>
      <w:r>
        <w:rPr>
          <w:rFonts w:ascii="Arial Unicode MS"/>
        </w:rPr>
        <w:t>á</w:t>
      </w:r>
      <w:r>
        <w:t>s de uno)</w:t>
      </w:r>
    </w:p>
    <w:p w:rsidR="00471F49" w:rsidP="00471F49" w:rsidRDefault="00471F49" w14:paraId="5311252C" w14:textId="77777777">
      <w:pPr>
        <w:pStyle w:val="Cuerpo"/>
      </w:pPr>
    </w:p>
    <w:p w:rsidR="00471F49" w:rsidP="00471F49" w:rsidRDefault="00471F49" w14:paraId="5311252D" w14:textId="77777777" w14:noSpellErr="1">
      <w:pPr>
        <w:pStyle w:val="Cuerpo"/>
      </w:pPr>
      <w:r w:rsidRPr="22F82715" w:rsidR="22F82715">
        <w:rPr>
          <w:lang w:val="es-ES"/>
        </w:rPr>
        <w:t>............................................................................</w:t>
      </w:r>
    </w:p>
    <w:p w:rsidR="00021785" w:rsidP="00471F49" w:rsidRDefault="00021785" w14:paraId="5311252E" w14:textId="77777777">
      <w:pPr>
        <w:pStyle w:val="Cuerpo"/>
      </w:pPr>
    </w:p>
    <w:p w:rsidR="00471F49" w:rsidP="00471F49" w:rsidRDefault="00471F49" w14:paraId="5311252F" w14:textId="77777777" w14:noSpellErr="1">
      <w:pPr>
        <w:pStyle w:val="Cuerpo"/>
      </w:pPr>
      <w:r w:rsidRPr="22F82715" w:rsidR="22F82715">
        <w:rPr>
          <w:lang w:val="es-ES"/>
        </w:rPr>
        <w:t>.............................................................................</w:t>
      </w:r>
    </w:p>
    <w:p w:rsidR="00021785" w:rsidP="00471F49" w:rsidRDefault="00021785" w14:paraId="53112530" w14:textId="77777777">
      <w:pPr>
        <w:pStyle w:val="Cuerpo"/>
      </w:pPr>
    </w:p>
    <w:p w:rsidR="00471F49" w:rsidP="00471F49" w:rsidRDefault="00B234F3" w14:paraId="53112531" w14:textId="77777777">
      <w:pPr>
        <w:pStyle w:val="Cuerpo"/>
      </w:pPr>
      <w:r>
        <w:t>Email de contacto_________________________________________________________</w:t>
      </w:r>
    </w:p>
    <w:p w:rsidR="00B234F3" w:rsidP="00471F49" w:rsidRDefault="00B234F3" w14:paraId="53112532" w14:textId="77777777">
      <w:pPr>
        <w:pStyle w:val="Cuerpo"/>
      </w:pPr>
    </w:p>
    <w:p w:rsidR="00471F49" w:rsidP="00471F49" w:rsidRDefault="00471F49" w14:paraId="53112533" w14:textId="77777777">
      <w:pPr>
        <w:pStyle w:val="Cuerpo"/>
      </w:pPr>
      <w:r>
        <w:t>Dato m</w:t>
      </w:r>
      <w:r>
        <w:rPr>
          <w:rFonts w:ascii="Arial Unicode MS"/>
        </w:rPr>
        <w:t>é</w:t>
      </w:r>
      <w:r>
        <w:t>dico necesario de comunicar (alergias, etc.)</w:t>
      </w:r>
    </w:p>
    <w:p w:rsidR="00471F49" w:rsidP="00471F49" w:rsidRDefault="00471F49" w14:paraId="53112534" w14:textId="77777777">
      <w:pPr>
        <w:pStyle w:val="Cuerpo"/>
      </w:pPr>
    </w:p>
    <w:p w:rsidR="00471F49" w:rsidP="00471F49" w:rsidRDefault="00471F49" w14:paraId="53112535" w14:textId="77777777" w14:noSpellErr="1">
      <w:pPr>
        <w:pStyle w:val="Cuerpo"/>
      </w:pPr>
      <w:r w:rsidRPr="22F82715" w:rsidR="22F82715">
        <w:rPr>
          <w:lang w:val="es-ES"/>
        </w:rPr>
        <w:t>……………………………</w:t>
      </w:r>
      <w:r w:rsidRPr="22F82715" w:rsidR="22F82715">
        <w:rPr>
          <w:lang w:val="es-ES"/>
        </w:rPr>
        <w:t>........................................................................................................</w:t>
      </w:r>
    </w:p>
    <w:p w:rsidR="00471F49" w:rsidP="00471F49" w:rsidRDefault="00471F49" w14:paraId="53112536" w14:textId="77777777">
      <w:pPr>
        <w:pStyle w:val="Cuerpo"/>
      </w:pPr>
    </w:p>
    <w:p w:rsidR="00471F49" w:rsidP="00471F49" w:rsidRDefault="00471F49" w14:paraId="53112537" w14:textId="77777777" w14:noSpellErr="1">
      <w:pPr>
        <w:pStyle w:val="Cuerpo"/>
      </w:pPr>
      <w:r w:rsidRPr="22F82715" w:rsidR="22F82715">
        <w:rPr>
          <w:lang w:val="es-ES"/>
        </w:rPr>
        <w:t>……………………………</w:t>
      </w:r>
      <w:r w:rsidRPr="22F82715" w:rsidR="22F82715">
        <w:rPr>
          <w:lang w:val="es-ES"/>
        </w:rPr>
        <w:t>........................................................................................................</w:t>
      </w:r>
    </w:p>
    <w:p w:rsidR="00021785" w:rsidP="00021785" w:rsidRDefault="00021785" w14:paraId="53112538" w14:textId="77777777">
      <w:pPr>
        <w:pStyle w:val="Cuerpo"/>
      </w:pPr>
      <w:r>
        <w:t xml:space="preserve">Nombre Rut de la persona que retira: </w:t>
      </w:r>
    </w:p>
    <w:p w:rsidR="00021785" w:rsidP="00021785" w:rsidRDefault="00021785" w14:paraId="53112539" w14:textId="77777777">
      <w:pPr>
        <w:pStyle w:val="Cuerpo"/>
      </w:pPr>
    </w:p>
    <w:p w:rsidR="00021785" w:rsidP="00021785" w:rsidRDefault="00021785" w14:paraId="5311253A" w14:textId="77777777" w14:noSpellErr="1">
      <w:pPr>
        <w:pStyle w:val="Cuerpo"/>
      </w:pPr>
      <w:r w:rsidRPr="22F82715" w:rsidR="22F82715">
        <w:rPr>
          <w:lang w:val="es-ES"/>
        </w:rPr>
        <w:t>..................................................................................................</w:t>
      </w:r>
    </w:p>
    <w:p w:rsidR="00B730C5" w:rsidP="00B730C5" w:rsidRDefault="00B730C5" w14:paraId="7FB0B59D" w14:textId="77777777">
      <w:pPr>
        <w:pStyle w:val="Cuerpo"/>
      </w:pPr>
    </w:p>
    <w:p w:rsidR="00B730C5" w:rsidP="00B730C5" w:rsidRDefault="00B730C5" w14:paraId="5335FD01" w14:textId="240069A7">
      <w:pPr>
        <w:pStyle w:val="Cuerpo"/>
      </w:pPr>
      <w:r>
        <w:t xml:space="preserve">Autoriza a compartir registros de mi hijo en las actividades y talleres en redes social Instagram de Casa Club            Si </w:t>
      </w:r>
      <w:r>
        <w:t>…………………</w:t>
      </w:r>
      <w:r>
        <w:t xml:space="preserve">                      No</w:t>
      </w:r>
      <w:r>
        <w:t>………………</w:t>
      </w:r>
    </w:p>
    <w:p w:rsidR="00471F49" w:rsidP="00B234F3" w:rsidRDefault="00471F49" w14:paraId="5311253B" w14:textId="77777777">
      <w:pPr>
        <w:pStyle w:val="Cuerpo"/>
      </w:pPr>
    </w:p>
    <w:tbl>
      <w:tblPr>
        <w:tblW w:w="0" w:type="auto"/>
        <w:tblInd w:w="173" w:type="dxa"/>
        <w:tblLook w:val="01E0" w:firstRow="1" w:lastRow="1" w:firstColumn="1" w:lastColumn="1" w:noHBand="0" w:noVBand="0"/>
      </w:tblPr>
      <w:tblGrid>
        <w:gridCol w:w="562"/>
        <w:gridCol w:w="5940"/>
      </w:tblGrid>
      <w:tr w:rsidR="00B72A1C" w:rsidTr="22F82715" w14:paraId="5311253E" w14:textId="77777777">
        <w:trPr>
          <w:trHeight w:val="432"/>
        </w:trPr>
        <w:tc>
          <w:tcPr>
            <w:tcW w:w="562" w:type="dxa"/>
            <w:tcMar/>
            <w:vAlign w:val="center"/>
          </w:tcPr>
          <w:p w:rsidRPr="00B72A1C" w:rsidR="00B72A1C" w:rsidP="00B72A1C" w:rsidRDefault="00177836" w14:paraId="5311253C" w14:textId="6B9DF26C">
            <w:pPr>
              <w:pStyle w:val="Cuerpo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40" w:type="dxa"/>
            <w:tcMar/>
            <w:vAlign w:val="center"/>
          </w:tcPr>
          <w:p w:rsidR="00B72A1C" w:rsidP="22F82715" w:rsidRDefault="00B72A1C" w14:paraId="5311253D" w14:textId="02C2A563">
            <w:pPr>
              <w:pStyle w:val="Cuerpo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lang w:val="es-ES"/>
              </w:rPr>
            </w:pPr>
            <w:r w:rsidRPr="22F82715" w:rsidR="22F82715">
              <w:rPr>
                <w:lang w:val="es-ES"/>
              </w:rPr>
              <w:t>He le</w:t>
            </w:r>
            <w:r w:rsidRPr="22F82715" w:rsidR="22F82715">
              <w:rPr>
                <w:lang w:val="es-ES"/>
              </w:rPr>
              <w:t>í</w:t>
            </w:r>
            <w:r w:rsidRPr="22F82715" w:rsidR="22F82715">
              <w:rPr>
                <w:lang w:val="es-ES"/>
              </w:rPr>
              <w:t>do</w:t>
            </w:r>
            <w:r w:rsidRPr="22F82715" w:rsidR="22F82715">
              <w:rPr>
                <w:lang w:val="es-ES"/>
              </w:rPr>
              <w:t>, con</w:t>
            </w:r>
            <w:r w:rsidRPr="22F82715" w:rsidR="22F82715">
              <w:rPr>
                <w:lang w:val="es-ES"/>
              </w:rPr>
              <w:t>ozco</w:t>
            </w:r>
            <w:r w:rsidRPr="22F82715" w:rsidR="22F82715">
              <w:rPr>
                <w:lang w:val="es-ES"/>
              </w:rPr>
              <w:t xml:space="preserve"> y acepto el Reglamento de </w:t>
            </w:r>
            <w:r w:rsidRPr="22F82715" w:rsidR="22F82715">
              <w:rPr>
                <w:lang w:val="es-ES"/>
              </w:rPr>
              <w:t>Casaclub</w:t>
            </w:r>
          </w:p>
        </w:tc>
      </w:tr>
    </w:tbl>
    <w:p w:rsidR="00F27B0B" w:rsidP="00F27B0B" w:rsidRDefault="00F27B0B" w14:paraId="5311253F" w14:textId="77777777">
      <w:pPr>
        <w:pStyle w:val="Cuerpo"/>
        <w:ind w:left="6372" w:firstLine="708"/>
        <w:rPr>
          <w:rFonts w:hAnsi="Helvetica" w:cs="Helvetica"/>
        </w:rPr>
      </w:pPr>
      <w:r>
        <w:rPr>
          <w:rFonts w:hAnsi="Helvetica" w:cs="Helvetica"/>
        </w:rPr>
        <w:t>______________</w:t>
      </w:r>
    </w:p>
    <w:p w:rsidRPr="00471F49" w:rsidR="00B72A1C" w:rsidP="00F27B0B" w:rsidRDefault="00F27B0B" w14:paraId="53112540" w14:textId="77777777">
      <w:pPr>
        <w:pStyle w:val="Cuerpo"/>
        <w:ind w:left="6372" w:firstLine="708"/>
        <w:rPr>
          <w:rFonts w:hAnsi="Helvetica" w:cs="Helvetica"/>
        </w:rPr>
      </w:pPr>
      <w:r>
        <w:rPr>
          <w:rFonts w:hAnsi="Helvetica" w:cs="Helvetica"/>
        </w:rPr>
        <w:t>Firma</w:t>
      </w:r>
    </w:p>
    <w:sectPr w:rsidRPr="00471F49" w:rsidR="00B72A1C" w:rsidSect="00021785">
      <w:headerReference w:type="default" r:id="rId8"/>
      <w:pgSz w:w="12240" w:h="15840" w:orient="portrait"/>
      <w:pgMar w:top="0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D68" w:rsidP="0069127F" w:rsidRDefault="00BD6D68" w14:paraId="0D9E8B18" w14:textId="77777777">
      <w:pPr>
        <w:spacing w:after="0" w:line="240" w:lineRule="auto"/>
      </w:pPr>
      <w:r>
        <w:separator/>
      </w:r>
    </w:p>
  </w:endnote>
  <w:endnote w:type="continuationSeparator" w:id="0">
    <w:p w:rsidR="00BD6D68" w:rsidP="0069127F" w:rsidRDefault="00BD6D68" w14:paraId="4F9B60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D68" w:rsidP="0069127F" w:rsidRDefault="00BD6D68" w14:paraId="79E829D3" w14:textId="77777777">
      <w:pPr>
        <w:spacing w:after="0" w:line="240" w:lineRule="auto"/>
      </w:pPr>
      <w:r>
        <w:separator/>
      </w:r>
    </w:p>
  </w:footnote>
  <w:footnote w:type="continuationSeparator" w:id="0">
    <w:p w:rsidR="00BD6D68" w:rsidP="0069127F" w:rsidRDefault="00BD6D68" w14:paraId="4E13BD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9127F" w:rsidRDefault="0069127F" w14:paraId="53112545" w14:textId="77777777">
    <w:pPr>
      <w:pStyle w:val="Encabezado"/>
    </w:pPr>
    <w:r>
      <w:rPr>
        <w:rFonts w:ascii="Helvetica" w:hAnsi="Helvetica" w:cs="Helvetica"/>
        <w:noProof/>
        <w:sz w:val="28"/>
        <w:lang w:eastAsia="es-CL"/>
      </w:rPr>
      <w:drawing>
        <wp:inline distT="0" distB="0" distL="0" distR="0" wp14:anchorId="53112546" wp14:editId="481FB55E">
          <wp:extent cx="1506931" cy="935583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740" cy="94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15B4"/>
    <w:multiLevelType w:val="hybridMultilevel"/>
    <w:tmpl w:val="984048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0367E"/>
    <w:multiLevelType w:val="hybridMultilevel"/>
    <w:tmpl w:val="F8FEDD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8BC0D5DE">
      <w:start w:val="4"/>
      <w:numFmt w:val="bullet"/>
      <w:lvlText w:val="-"/>
      <w:lvlJc w:val="left"/>
      <w:pPr>
        <w:ind w:left="1440" w:hanging="360"/>
      </w:pPr>
      <w:rPr>
        <w:rFonts w:hint="default" w:ascii="Helvetica" w:hAnsi="Helvetica" w:cs="Helvetica" w:eastAsiaTheme="minorHAnsi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553248">
    <w:abstractNumId w:val="1"/>
  </w:num>
  <w:num w:numId="2" w16cid:durableId="103241382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BB7"/>
    <w:rsid w:val="00021785"/>
    <w:rsid w:val="00090DFC"/>
    <w:rsid w:val="00177836"/>
    <w:rsid w:val="00181DAF"/>
    <w:rsid w:val="001F0919"/>
    <w:rsid w:val="001F23D2"/>
    <w:rsid w:val="0022117C"/>
    <w:rsid w:val="00260C8A"/>
    <w:rsid w:val="002F2BB7"/>
    <w:rsid w:val="00312DC2"/>
    <w:rsid w:val="00453B21"/>
    <w:rsid w:val="00471F49"/>
    <w:rsid w:val="004A77E4"/>
    <w:rsid w:val="0051114B"/>
    <w:rsid w:val="00541130"/>
    <w:rsid w:val="005659CE"/>
    <w:rsid w:val="005A04A9"/>
    <w:rsid w:val="0069127F"/>
    <w:rsid w:val="006A716A"/>
    <w:rsid w:val="007125BC"/>
    <w:rsid w:val="007637DB"/>
    <w:rsid w:val="008539E7"/>
    <w:rsid w:val="008862B8"/>
    <w:rsid w:val="00893F22"/>
    <w:rsid w:val="008B5B1C"/>
    <w:rsid w:val="00915598"/>
    <w:rsid w:val="009423AD"/>
    <w:rsid w:val="00960241"/>
    <w:rsid w:val="009873C9"/>
    <w:rsid w:val="00996B72"/>
    <w:rsid w:val="00A21793"/>
    <w:rsid w:val="00A2602D"/>
    <w:rsid w:val="00A64DF7"/>
    <w:rsid w:val="00A8516A"/>
    <w:rsid w:val="00AC5781"/>
    <w:rsid w:val="00AE5068"/>
    <w:rsid w:val="00B234F3"/>
    <w:rsid w:val="00B50C86"/>
    <w:rsid w:val="00B64A1C"/>
    <w:rsid w:val="00B72A1C"/>
    <w:rsid w:val="00B730C5"/>
    <w:rsid w:val="00BD6D68"/>
    <w:rsid w:val="00C61CBB"/>
    <w:rsid w:val="00C708F1"/>
    <w:rsid w:val="00C80118"/>
    <w:rsid w:val="00CC5E7B"/>
    <w:rsid w:val="00D222E7"/>
    <w:rsid w:val="00D518B9"/>
    <w:rsid w:val="00E21173"/>
    <w:rsid w:val="00E95C7C"/>
    <w:rsid w:val="00E970F3"/>
    <w:rsid w:val="00F27B0B"/>
    <w:rsid w:val="00F35C15"/>
    <w:rsid w:val="00F50E42"/>
    <w:rsid w:val="00FD779E"/>
    <w:rsid w:val="22F82715"/>
    <w:rsid w:val="251E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1069"/>
  <w15:docId w15:val="{817F52FC-6D07-42EC-8356-5C7ECF1709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2B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912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127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9127F"/>
  </w:style>
  <w:style w:type="paragraph" w:styleId="Piedepgina">
    <w:name w:val="footer"/>
    <w:basedOn w:val="Normal"/>
    <w:link w:val="PiedepginaCar"/>
    <w:uiPriority w:val="99"/>
    <w:unhideWhenUsed/>
    <w:rsid w:val="0069127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9127F"/>
  </w:style>
  <w:style w:type="paragraph" w:styleId="Ttulo">
    <w:name w:val="Title"/>
    <w:next w:val="Cuerpo"/>
    <w:link w:val="TtuloCar"/>
    <w:rsid w:val="00471F4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Arial Unicode MS" w:eastAsia="Arial Unicode MS" w:cs="Arial Unicode MS"/>
      <w:b/>
      <w:bCs/>
      <w:color w:val="000000"/>
      <w:sz w:val="60"/>
      <w:szCs w:val="60"/>
      <w:bdr w:val="nil"/>
      <w:lang w:val="es-ES_tradnl" w:eastAsia="es-CL"/>
    </w:rPr>
  </w:style>
  <w:style w:type="character" w:styleId="TtuloCar" w:customStyle="1">
    <w:name w:val="Título Car"/>
    <w:basedOn w:val="Fuentedeprrafopredeter"/>
    <w:link w:val="Ttulo"/>
    <w:rsid w:val="00471F49"/>
    <w:rPr>
      <w:rFonts w:ascii="Helvetica" w:hAnsi="Arial Unicode MS" w:eastAsia="Arial Unicode MS" w:cs="Arial Unicode MS"/>
      <w:b/>
      <w:bCs/>
      <w:color w:val="000000"/>
      <w:sz w:val="60"/>
      <w:szCs w:val="60"/>
      <w:bdr w:val="nil"/>
      <w:lang w:val="es-ES_tradnl" w:eastAsia="es-CL"/>
    </w:rPr>
  </w:style>
  <w:style w:type="paragraph" w:styleId="Cuerpo" w:customStyle="1">
    <w:name w:val="Cuerpo"/>
    <w:rsid w:val="00471F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Arial Unicode MS" w:eastAsia="Arial Unicode MS" w:cs="Arial Unicode MS"/>
      <w:color w:val="000000"/>
      <w:bdr w:val="nil"/>
      <w:lang w:val="es-ES_tradnl" w:eastAsia="es-CL"/>
    </w:rPr>
  </w:style>
  <w:style w:type="paragraph" w:styleId="Style10ptRight01" w:customStyle="1">
    <w:name w:val="Style 10 pt Right:  0.1&quot;"/>
    <w:basedOn w:val="Normal"/>
    <w:rsid w:val="00B72A1C"/>
    <w:pPr>
      <w:spacing w:after="0" w:line="240" w:lineRule="auto"/>
      <w:ind w:right="144"/>
    </w:pPr>
    <w:rPr>
      <w:rFonts w:ascii="Tahoma" w:hAnsi="Tahoma" w:eastAsia="Times New Roman" w:cs="Tahoma"/>
      <w:sz w:val="20"/>
      <w:szCs w:val="20"/>
      <w:lang w:val="es-ES" w:eastAsia="es-ES" w:bidi="es-ES"/>
    </w:rPr>
  </w:style>
  <w:style w:type="character" w:styleId="Style10ptRaisedby6pt" w:customStyle="1">
    <w:name w:val="Style 10 pt Raised by  6 pt"/>
    <w:basedOn w:val="Fuentedeprrafopredeter"/>
    <w:rsid w:val="00B72A1C"/>
    <w:rPr>
      <w:rFonts w:hint="default" w:ascii="Tahoma" w:hAnsi="Tahoma" w:cs="Tahoma"/>
      <w:position w:val="12"/>
      <w:sz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7162-071A-4DE1-B05E-6061BD0CFA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varo Reyes</dc:creator>
  <lastModifiedBy>Alvaro Reyes</lastModifiedBy>
  <revision>18</revision>
  <lastPrinted>2015-03-05T13:18:00.0000000Z</lastPrinted>
  <dcterms:created xsi:type="dcterms:W3CDTF">2024-02-22T00:22:59.5038417Z</dcterms:created>
  <dcterms:modified xsi:type="dcterms:W3CDTF">2024-02-22T00:22:55.9893161Z</dcterms:modified>
</coreProperties>
</file>